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3796F1" w14:textId="77777777" w:rsidR="00596088" w:rsidRPr="00CF1638" w:rsidRDefault="00797BB4" w:rsidP="0020419A">
      <w:pPr>
        <w:spacing w:after="0"/>
        <w:rPr>
          <w:rStyle w:val="Titelvanboek"/>
        </w:rPr>
      </w:pPr>
      <w:bookmarkStart w:id="0" w:name="_GoBack"/>
      <w:r w:rsidRPr="00CF1638">
        <w:rPr>
          <w:rStyle w:val="Titelvanboek"/>
        </w:rPr>
        <w:t>Het schemergebied tussen KC en gebruiker verlichten</w:t>
      </w:r>
      <w:bookmarkEnd w:id="0"/>
    </w:p>
    <w:p w14:paraId="42A681AE" w14:textId="77777777" w:rsidR="00797BB4" w:rsidRPr="00CF1638" w:rsidRDefault="00797BB4" w:rsidP="0020419A">
      <w:pPr>
        <w:spacing w:after="0"/>
        <w:rPr>
          <w:sz w:val="21"/>
          <w:szCs w:val="21"/>
        </w:rPr>
      </w:pPr>
    </w:p>
    <w:p w14:paraId="08C9B9DF" w14:textId="77777777" w:rsidR="00797BB4" w:rsidRPr="00CF1638" w:rsidRDefault="00797BB4" w:rsidP="0020419A">
      <w:pPr>
        <w:spacing w:after="0"/>
        <w:rPr>
          <w:rStyle w:val="Subtieleverwijzing"/>
          <w:sz w:val="21"/>
          <w:szCs w:val="21"/>
        </w:rPr>
      </w:pPr>
      <w:r w:rsidRPr="00CF1638">
        <w:rPr>
          <w:rStyle w:val="Subtieleverwijzing"/>
          <w:sz w:val="21"/>
          <w:szCs w:val="21"/>
        </w:rPr>
        <w:t>Fysiek</w:t>
      </w:r>
      <w:r w:rsidR="00CF1638" w:rsidRPr="00CF1638">
        <w:rPr>
          <w:rStyle w:val="Subtieleverwijzing"/>
          <w:sz w:val="21"/>
          <w:szCs w:val="21"/>
        </w:rPr>
        <w:t>e uitingen KC</w:t>
      </w:r>
    </w:p>
    <w:p w14:paraId="3DEC4254" w14:textId="77777777" w:rsidR="002D7083" w:rsidRPr="00CF1638" w:rsidRDefault="002D7083" w:rsidP="002D7083">
      <w:pPr>
        <w:spacing w:after="0"/>
        <w:rPr>
          <w:sz w:val="21"/>
          <w:szCs w:val="21"/>
        </w:rPr>
      </w:pPr>
      <w:r w:rsidRPr="00CF1638">
        <w:rPr>
          <w:sz w:val="21"/>
          <w:szCs w:val="21"/>
        </w:rPr>
        <w:t>KC in vestigingen (en bij programma’s buiten de deur) duidelijk zichtbaar</w:t>
      </w:r>
    </w:p>
    <w:p w14:paraId="2BB971B3" w14:textId="77777777" w:rsidR="002D7083" w:rsidRPr="00CF1638" w:rsidRDefault="002D7083" w:rsidP="002D7083">
      <w:pPr>
        <w:spacing w:after="0"/>
        <w:rPr>
          <w:sz w:val="21"/>
          <w:szCs w:val="21"/>
        </w:rPr>
      </w:pPr>
      <w:r w:rsidRPr="00CF1638">
        <w:rPr>
          <w:sz w:val="21"/>
          <w:szCs w:val="21"/>
        </w:rPr>
        <w:t xml:space="preserve">De bibliotheek kan samenwerking met andere partners rond een thema benutten om bij hen zichtbaar te zijn. </w:t>
      </w:r>
      <w:proofErr w:type="spellStart"/>
      <w:r w:rsidRPr="00CF1638">
        <w:rPr>
          <w:sz w:val="21"/>
          <w:szCs w:val="21"/>
        </w:rPr>
        <w:t>Bijv</w:t>
      </w:r>
      <w:proofErr w:type="spellEnd"/>
      <w:r w:rsidRPr="00CF1638">
        <w:rPr>
          <w:sz w:val="21"/>
          <w:szCs w:val="21"/>
        </w:rPr>
        <w:t xml:space="preserve"> HBO/lokale busmaatschappij rond thema mobiliteit</w:t>
      </w:r>
    </w:p>
    <w:p w14:paraId="044BAA0F" w14:textId="77777777" w:rsidR="002D7083" w:rsidRPr="00CF1638" w:rsidRDefault="002D7083" w:rsidP="002D7083">
      <w:pPr>
        <w:spacing w:after="0"/>
        <w:rPr>
          <w:sz w:val="21"/>
          <w:szCs w:val="21"/>
        </w:rPr>
      </w:pPr>
      <w:r w:rsidRPr="00CF1638">
        <w:rPr>
          <w:sz w:val="21"/>
          <w:szCs w:val="21"/>
        </w:rPr>
        <w:t>Flyers bij thema’s, fysiek promotiemateriaal</w:t>
      </w:r>
    </w:p>
    <w:p w14:paraId="65C7C69B" w14:textId="77777777" w:rsidR="002D7083" w:rsidRPr="00CF1638" w:rsidRDefault="002D7083" w:rsidP="002D7083">
      <w:pPr>
        <w:spacing w:after="0"/>
        <w:rPr>
          <w:sz w:val="21"/>
          <w:szCs w:val="21"/>
        </w:rPr>
      </w:pPr>
      <w:proofErr w:type="spellStart"/>
      <w:r w:rsidRPr="00CF1638">
        <w:rPr>
          <w:sz w:val="21"/>
          <w:szCs w:val="21"/>
        </w:rPr>
        <w:t>Realtime</w:t>
      </w:r>
      <w:proofErr w:type="spellEnd"/>
      <w:r w:rsidRPr="00CF1638">
        <w:rPr>
          <w:sz w:val="21"/>
          <w:szCs w:val="21"/>
        </w:rPr>
        <w:t xml:space="preserve"> monitor van de KC: wat gebeurt er NU op KC? </w:t>
      </w:r>
    </w:p>
    <w:p w14:paraId="3C1B1B40" w14:textId="77777777" w:rsidR="002D7083" w:rsidRPr="00CF1638" w:rsidRDefault="002D7083" w:rsidP="002D7083">
      <w:pPr>
        <w:spacing w:after="0"/>
        <w:rPr>
          <w:sz w:val="21"/>
          <w:szCs w:val="21"/>
        </w:rPr>
      </w:pPr>
      <w:r w:rsidRPr="00CF1638">
        <w:rPr>
          <w:sz w:val="21"/>
          <w:szCs w:val="21"/>
        </w:rPr>
        <w:t>Bierviltjes, koffiebekers, koekjes met KC logo</w:t>
      </w:r>
    </w:p>
    <w:p w14:paraId="76F13226" w14:textId="77777777" w:rsidR="002D7083" w:rsidRPr="00CF1638" w:rsidRDefault="002D7083" w:rsidP="002D7083">
      <w:pPr>
        <w:spacing w:after="0"/>
        <w:rPr>
          <w:sz w:val="21"/>
          <w:szCs w:val="21"/>
        </w:rPr>
      </w:pPr>
      <w:r w:rsidRPr="00CF1638">
        <w:rPr>
          <w:sz w:val="21"/>
          <w:szCs w:val="21"/>
        </w:rPr>
        <w:t>Vormgeving KC herkenbaar terug laten komen in bieb (</w:t>
      </w:r>
      <w:proofErr w:type="spellStart"/>
      <w:r w:rsidRPr="00CF1638">
        <w:rPr>
          <w:sz w:val="21"/>
          <w:szCs w:val="21"/>
        </w:rPr>
        <w:t>bijv</w:t>
      </w:r>
      <w:proofErr w:type="spellEnd"/>
      <w:r w:rsidRPr="00CF1638">
        <w:rPr>
          <w:sz w:val="21"/>
          <w:szCs w:val="21"/>
        </w:rPr>
        <w:t xml:space="preserve"> bord ophangen met KC wolkje)</w:t>
      </w:r>
    </w:p>
    <w:p w14:paraId="1E1DDC16" w14:textId="77777777" w:rsidR="002D7083" w:rsidRPr="00CF1638" w:rsidRDefault="002D7083" w:rsidP="002D7083">
      <w:pPr>
        <w:spacing w:after="0"/>
        <w:rPr>
          <w:sz w:val="21"/>
          <w:szCs w:val="21"/>
        </w:rPr>
      </w:pPr>
      <w:r w:rsidRPr="00CF1638">
        <w:rPr>
          <w:sz w:val="21"/>
          <w:szCs w:val="21"/>
        </w:rPr>
        <w:t>Thematafels 3.0 met link naar KC (bijvoorbeeld scherm)</w:t>
      </w:r>
    </w:p>
    <w:p w14:paraId="7A90EA44" w14:textId="77777777" w:rsidR="002D7083" w:rsidRPr="00CF1638" w:rsidRDefault="002D7083" w:rsidP="002D7083">
      <w:pPr>
        <w:spacing w:after="0"/>
        <w:rPr>
          <w:sz w:val="21"/>
          <w:szCs w:val="21"/>
        </w:rPr>
      </w:pPr>
      <w:r w:rsidRPr="00CF1638">
        <w:rPr>
          <w:sz w:val="21"/>
          <w:szCs w:val="21"/>
        </w:rPr>
        <w:t>Boekenlegger voor informatieve boeken op onderwerp, passend bij thema KC (of thematafel, ook fictie?)</w:t>
      </w:r>
    </w:p>
    <w:p w14:paraId="24782E56" w14:textId="77777777" w:rsidR="002D7083" w:rsidRPr="00CF1638" w:rsidRDefault="002D7083" w:rsidP="002D7083">
      <w:pPr>
        <w:spacing w:after="0"/>
        <w:rPr>
          <w:sz w:val="21"/>
          <w:szCs w:val="21"/>
        </w:rPr>
      </w:pPr>
      <w:r w:rsidRPr="00CF1638">
        <w:rPr>
          <w:sz w:val="21"/>
          <w:szCs w:val="21"/>
        </w:rPr>
        <w:t>KC op stickers/flyers/bord voor in vestiging/</w:t>
      </w:r>
      <w:proofErr w:type="spellStart"/>
      <w:r w:rsidRPr="00CF1638">
        <w:rPr>
          <w:sz w:val="21"/>
          <w:szCs w:val="21"/>
        </w:rPr>
        <w:t>narrowcasting</w:t>
      </w:r>
      <w:proofErr w:type="spellEnd"/>
    </w:p>
    <w:p w14:paraId="319667FE" w14:textId="77777777" w:rsidR="002D7083" w:rsidRPr="00CF1638" w:rsidRDefault="002D7083" w:rsidP="002D7083">
      <w:pPr>
        <w:spacing w:after="0"/>
        <w:rPr>
          <w:sz w:val="21"/>
          <w:szCs w:val="21"/>
        </w:rPr>
      </w:pPr>
      <w:proofErr w:type="spellStart"/>
      <w:r w:rsidRPr="00CF1638">
        <w:rPr>
          <w:sz w:val="21"/>
          <w:szCs w:val="21"/>
        </w:rPr>
        <w:t>Kenniscloud</w:t>
      </w:r>
      <w:proofErr w:type="spellEnd"/>
      <w:r w:rsidRPr="00CF1638">
        <w:rPr>
          <w:sz w:val="21"/>
          <w:szCs w:val="21"/>
        </w:rPr>
        <w:t xml:space="preserve"> direct toegankelijk vanuit publiekspc’s (zonder account)</w:t>
      </w:r>
    </w:p>
    <w:p w14:paraId="72205170" w14:textId="77777777" w:rsidR="00797BB4" w:rsidRPr="00CF1638" w:rsidRDefault="00797BB4" w:rsidP="0020419A">
      <w:pPr>
        <w:spacing w:after="0"/>
        <w:rPr>
          <w:sz w:val="21"/>
          <w:szCs w:val="21"/>
        </w:rPr>
      </w:pPr>
    </w:p>
    <w:p w14:paraId="5CE1318B" w14:textId="77777777" w:rsidR="00797BB4" w:rsidRPr="00CF1638" w:rsidRDefault="00797BB4" w:rsidP="0020419A">
      <w:pPr>
        <w:spacing w:after="0"/>
        <w:rPr>
          <w:rStyle w:val="Subtieleverwijzing"/>
          <w:sz w:val="21"/>
          <w:szCs w:val="21"/>
        </w:rPr>
      </w:pPr>
      <w:r w:rsidRPr="00CF1638">
        <w:rPr>
          <w:rStyle w:val="Subtieleverwijzing"/>
          <w:sz w:val="21"/>
          <w:szCs w:val="21"/>
        </w:rPr>
        <w:t>Online</w:t>
      </w:r>
      <w:r w:rsidR="002D7083" w:rsidRPr="00CF1638">
        <w:rPr>
          <w:rStyle w:val="Subtieleverwijzing"/>
          <w:sz w:val="21"/>
          <w:szCs w:val="21"/>
        </w:rPr>
        <w:t xml:space="preserve"> </w:t>
      </w:r>
      <w:r w:rsidR="00CF1638" w:rsidRPr="00CF1638">
        <w:rPr>
          <w:rStyle w:val="Subtieleverwijzing"/>
          <w:sz w:val="21"/>
          <w:szCs w:val="21"/>
        </w:rPr>
        <w:t>uitingen KC</w:t>
      </w:r>
    </w:p>
    <w:p w14:paraId="46368513" w14:textId="77777777" w:rsidR="002D7083" w:rsidRPr="00CF1638" w:rsidRDefault="002D7083" w:rsidP="002D7083">
      <w:pPr>
        <w:spacing w:after="0"/>
        <w:rPr>
          <w:sz w:val="21"/>
          <w:szCs w:val="21"/>
        </w:rPr>
      </w:pPr>
      <w:proofErr w:type="spellStart"/>
      <w:r w:rsidRPr="00CF1638">
        <w:rPr>
          <w:sz w:val="21"/>
          <w:szCs w:val="21"/>
        </w:rPr>
        <w:t>Social</w:t>
      </w:r>
      <w:proofErr w:type="spellEnd"/>
      <w:r w:rsidRPr="00CF1638">
        <w:rPr>
          <w:sz w:val="21"/>
          <w:szCs w:val="21"/>
        </w:rPr>
        <w:t xml:space="preserve"> en eigen website actief linken aan KC </w:t>
      </w:r>
      <w:r w:rsidRPr="00CF1638">
        <w:rPr>
          <w:sz w:val="21"/>
          <w:szCs w:val="21"/>
        </w:rPr>
        <w:sym w:font="Wingdings" w:char="F0E0"/>
      </w:r>
      <w:r w:rsidRPr="00CF1638">
        <w:rPr>
          <w:sz w:val="21"/>
          <w:szCs w:val="21"/>
        </w:rPr>
        <w:t xml:space="preserve"> strategie</w:t>
      </w:r>
    </w:p>
    <w:p w14:paraId="349C131A" w14:textId="77777777" w:rsidR="002D7083" w:rsidRPr="00CF1638" w:rsidRDefault="002D7083" w:rsidP="002D7083">
      <w:pPr>
        <w:spacing w:after="0"/>
        <w:rPr>
          <w:sz w:val="21"/>
          <w:szCs w:val="21"/>
        </w:rPr>
      </w:pPr>
      <w:r w:rsidRPr="00CF1638">
        <w:rPr>
          <w:sz w:val="21"/>
          <w:szCs w:val="21"/>
        </w:rPr>
        <w:t>Voor aandacht in andere media zorgen (</w:t>
      </w:r>
      <w:proofErr w:type="spellStart"/>
      <w:r w:rsidRPr="00CF1638">
        <w:rPr>
          <w:sz w:val="21"/>
          <w:szCs w:val="21"/>
        </w:rPr>
        <w:t>bijv</w:t>
      </w:r>
      <w:proofErr w:type="spellEnd"/>
      <w:r w:rsidRPr="00CF1638">
        <w:rPr>
          <w:sz w:val="21"/>
          <w:szCs w:val="21"/>
        </w:rPr>
        <w:t xml:space="preserve"> lokale krant)</w:t>
      </w:r>
    </w:p>
    <w:p w14:paraId="6295A72F" w14:textId="77777777" w:rsidR="002D7083" w:rsidRPr="00CF1638" w:rsidRDefault="002D7083" w:rsidP="002D7083">
      <w:pPr>
        <w:spacing w:after="0"/>
        <w:rPr>
          <w:sz w:val="21"/>
          <w:szCs w:val="21"/>
        </w:rPr>
      </w:pPr>
      <w:r w:rsidRPr="00CF1638">
        <w:rPr>
          <w:sz w:val="21"/>
          <w:szCs w:val="21"/>
        </w:rPr>
        <w:t>Een KC app maken</w:t>
      </w:r>
    </w:p>
    <w:p w14:paraId="223B8EA4" w14:textId="77777777" w:rsidR="002D7083" w:rsidRPr="00CF1638" w:rsidRDefault="002D7083" w:rsidP="002D7083">
      <w:pPr>
        <w:spacing w:after="0"/>
        <w:rPr>
          <w:sz w:val="21"/>
          <w:szCs w:val="21"/>
        </w:rPr>
      </w:pPr>
      <w:r w:rsidRPr="00CF1638">
        <w:rPr>
          <w:sz w:val="21"/>
          <w:szCs w:val="21"/>
        </w:rPr>
        <w:t xml:space="preserve">Lokale omroep koppelen aan thema’s uit KC. Vast moment waarop lokale omroep uitzendt: </w:t>
      </w:r>
      <w:proofErr w:type="spellStart"/>
      <w:r w:rsidRPr="00CF1638">
        <w:rPr>
          <w:sz w:val="21"/>
          <w:szCs w:val="21"/>
        </w:rPr>
        <w:t>our</w:t>
      </w:r>
      <w:proofErr w:type="spellEnd"/>
      <w:r w:rsidRPr="00CF1638">
        <w:rPr>
          <w:sz w:val="21"/>
          <w:szCs w:val="21"/>
        </w:rPr>
        <w:t xml:space="preserve"> hot topics / </w:t>
      </w:r>
      <w:proofErr w:type="spellStart"/>
      <w:r w:rsidRPr="00CF1638">
        <w:rPr>
          <w:sz w:val="21"/>
          <w:szCs w:val="21"/>
        </w:rPr>
        <w:t>trending</w:t>
      </w:r>
      <w:proofErr w:type="spellEnd"/>
      <w:r w:rsidRPr="00CF1638">
        <w:rPr>
          <w:sz w:val="21"/>
          <w:szCs w:val="21"/>
        </w:rPr>
        <w:t xml:space="preserve"> topics</w:t>
      </w:r>
    </w:p>
    <w:p w14:paraId="61DBF7E0" w14:textId="77777777" w:rsidR="002D7083" w:rsidRPr="00CF1638" w:rsidRDefault="002D7083" w:rsidP="002D7083">
      <w:pPr>
        <w:spacing w:after="0"/>
        <w:rPr>
          <w:sz w:val="21"/>
          <w:szCs w:val="21"/>
        </w:rPr>
      </w:pPr>
      <w:r w:rsidRPr="00CF1638">
        <w:rPr>
          <w:sz w:val="21"/>
          <w:szCs w:val="21"/>
        </w:rPr>
        <w:t>Nieuwsbrief maken</w:t>
      </w:r>
    </w:p>
    <w:p w14:paraId="4EC14575" w14:textId="77777777" w:rsidR="002D7083" w:rsidRPr="00CF1638" w:rsidRDefault="002D7083" w:rsidP="002D7083">
      <w:pPr>
        <w:spacing w:after="0"/>
        <w:rPr>
          <w:sz w:val="21"/>
          <w:szCs w:val="21"/>
        </w:rPr>
      </w:pPr>
      <w:r w:rsidRPr="00CF1638">
        <w:rPr>
          <w:sz w:val="21"/>
          <w:szCs w:val="21"/>
        </w:rPr>
        <w:t xml:space="preserve">Zichtbaar op sociale media: </w:t>
      </w:r>
      <w:proofErr w:type="spellStart"/>
      <w:r w:rsidRPr="00CF1638">
        <w:rPr>
          <w:sz w:val="21"/>
          <w:szCs w:val="21"/>
        </w:rPr>
        <w:t>linkedin</w:t>
      </w:r>
      <w:proofErr w:type="spellEnd"/>
      <w:r w:rsidRPr="00CF1638">
        <w:rPr>
          <w:sz w:val="21"/>
          <w:szCs w:val="21"/>
        </w:rPr>
        <w:t xml:space="preserve">, meetup.com, </w:t>
      </w:r>
      <w:proofErr w:type="spellStart"/>
      <w:r w:rsidRPr="00CF1638">
        <w:rPr>
          <w:sz w:val="21"/>
          <w:szCs w:val="21"/>
        </w:rPr>
        <w:t>youtube</w:t>
      </w:r>
      <w:proofErr w:type="spellEnd"/>
      <w:r w:rsidRPr="00CF1638">
        <w:rPr>
          <w:sz w:val="21"/>
          <w:szCs w:val="21"/>
        </w:rPr>
        <w:t>, facebook</w:t>
      </w:r>
    </w:p>
    <w:p w14:paraId="679287B9" w14:textId="77777777" w:rsidR="002D7083" w:rsidRPr="00CF1638" w:rsidRDefault="002D7083" w:rsidP="002D7083">
      <w:pPr>
        <w:spacing w:after="0"/>
        <w:rPr>
          <w:sz w:val="21"/>
          <w:szCs w:val="21"/>
        </w:rPr>
      </w:pPr>
      <w:r w:rsidRPr="00CF1638">
        <w:rPr>
          <w:sz w:val="21"/>
          <w:szCs w:val="21"/>
        </w:rPr>
        <w:t>Structureel ruimte voor KC in nieuwsbrieven bibliotheek</w:t>
      </w:r>
    </w:p>
    <w:p w14:paraId="7B6DA576" w14:textId="77777777" w:rsidR="002D7083" w:rsidRPr="00CF1638" w:rsidRDefault="002D7083" w:rsidP="002D7083">
      <w:pPr>
        <w:spacing w:after="0"/>
        <w:rPr>
          <w:sz w:val="21"/>
          <w:szCs w:val="21"/>
        </w:rPr>
      </w:pPr>
      <w:r w:rsidRPr="00CF1638">
        <w:rPr>
          <w:sz w:val="21"/>
          <w:szCs w:val="21"/>
        </w:rPr>
        <w:t>Sociale media inzetten</w:t>
      </w:r>
    </w:p>
    <w:p w14:paraId="3871973B" w14:textId="77777777" w:rsidR="002D7083" w:rsidRPr="00CF1638" w:rsidRDefault="002D7083" w:rsidP="002D7083">
      <w:pPr>
        <w:spacing w:after="0"/>
        <w:rPr>
          <w:sz w:val="21"/>
          <w:szCs w:val="21"/>
        </w:rPr>
      </w:pPr>
      <w:r w:rsidRPr="00CF1638">
        <w:rPr>
          <w:sz w:val="21"/>
          <w:szCs w:val="21"/>
        </w:rPr>
        <w:t xml:space="preserve">Digitaal: </w:t>
      </w:r>
      <w:proofErr w:type="spellStart"/>
      <w:r w:rsidRPr="00CF1638">
        <w:rPr>
          <w:sz w:val="21"/>
          <w:szCs w:val="21"/>
        </w:rPr>
        <w:t>what’s</w:t>
      </w:r>
      <w:proofErr w:type="spellEnd"/>
      <w:r w:rsidRPr="00CF1638">
        <w:rPr>
          <w:sz w:val="21"/>
          <w:szCs w:val="21"/>
        </w:rPr>
        <w:t xml:space="preserve"> up, </w:t>
      </w:r>
      <w:proofErr w:type="spellStart"/>
      <w:r w:rsidRPr="00CF1638">
        <w:rPr>
          <w:sz w:val="21"/>
          <w:szCs w:val="21"/>
        </w:rPr>
        <w:t>what’s</w:t>
      </w:r>
      <w:proofErr w:type="spellEnd"/>
      <w:r w:rsidRPr="00CF1638">
        <w:rPr>
          <w:sz w:val="21"/>
          <w:szCs w:val="21"/>
        </w:rPr>
        <w:t xml:space="preserve"> new bord</w:t>
      </w:r>
    </w:p>
    <w:p w14:paraId="78C3738B" w14:textId="77777777" w:rsidR="002D7083" w:rsidRPr="00CF1638" w:rsidRDefault="002D7083" w:rsidP="002D7083">
      <w:pPr>
        <w:spacing w:after="0"/>
        <w:rPr>
          <w:sz w:val="21"/>
          <w:szCs w:val="21"/>
        </w:rPr>
      </w:pPr>
      <w:proofErr w:type="spellStart"/>
      <w:r w:rsidRPr="00CF1638">
        <w:rPr>
          <w:sz w:val="21"/>
          <w:szCs w:val="21"/>
        </w:rPr>
        <w:t>Trending</w:t>
      </w:r>
      <w:proofErr w:type="spellEnd"/>
      <w:r w:rsidRPr="00CF1638">
        <w:rPr>
          <w:sz w:val="21"/>
          <w:szCs w:val="21"/>
        </w:rPr>
        <w:t xml:space="preserve"> topics in vitrine: </w:t>
      </w:r>
      <w:proofErr w:type="spellStart"/>
      <w:r w:rsidRPr="00CF1638">
        <w:rPr>
          <w:sz w:val="21"/>
          <w:szCs w:val="21"/>
        </w:rPr>
        <w:t>bijv</w:t>
      </w:r>
      <w:proofErr w:type="spellEnd"/>
      <w:r w:rsidRPr="00CF1638">
        <w:rPr>
          <w:sz w:val="21"/>
          <w:szCs w:val="21"/>
        </w:rPr>
        <w:t xml:space="preserve"> visuele presentatie van een kennisvraagstuk (door community zelf, of scholieren, </w:t>
      </w:r>
      <w:proofErr w:type="spellStart"/>
      <w:r w:rsidRPr="00CF1638">
        <w:rPr>
          <w:sz w:val="21"/>
          <w:szCs w:val="21"/>
        </w:rPr>
        <w:t>etc</w:t>
      </w:r>
      <w:proofErr w:type="spellEnd"/>
      <w:r w:rsidRPr="00CF1638">
        <w:rPr>
          <w:sz w:val="21"/>
          <w:szCs w:val="21"/>
        </w:rPr>
        <w:t>)</w:t>
      </w:r>
    </w:p>
    <w:p w14:paraId="7D3495C7" w14:textId="77777777" w:rsidR="002D7083" w:rsidRPr="00CF1638" w:rsidRDefault="002D7083" w:rsidP="002D7083">
      <w:pPr>
        <w:spacing w:after="0"/>
        <w:rPr>
          <w:sz w:val="21"/>
          <w:szCs w:val="21"/>
        </w:rPr>
      </w:pPr>
      <w:r w:rsidRPr="00CF1638">
        <w:rPr>
          <w:sz w:val="21"/>
          <w:szCs w:val="21"/>
        </w:rPr>
        <w:t>Vaste rubriek KC in nieuwsbrief</w:t>
      </w:r>
    </w:p>
    <w:p w14:paraId="6562DDEA" w14:textId="77777777" w:rsidR="00CF1638" w:rsidRPr="00CF1638" w:rsidRDefault="00CF1638" w:rsidP="00CF1638">
      <w:pPr>
        <w:spacing w:after="0"/>
        <w:rPr>
          <w:sz w:val="21"/>
          <w:szCs w:val="21"/>
        </w:rPr>
      </w:pPr>
      <w:r w:rsidRPr="00CF1638">
        <w:rPr>
          <w:sz w:val="21"/>
          <w:szCs w:val="21"/>
        </w:rPr>
        <w:t>Koppelen aan andere projecten (</w:t>
      </w:r>
      <w:proofErr w:type="spellStart"/>
      <w:r w:rsidRPr="00CF1638">
        <w:rPr>
          <w:sz w:val="21"/>
          <w:szCs w:val="21"/>
        </w:rPr>
        <w:t>mozilla</w:t>
      </w:r>
      <w:proofErr w:type="spellEnd"/>
      <w:r w:rsidRPr="00CF1638">
        <w:rPr>
          <w:sz w:val="21"/>
          <w:szCs w:val="21"/>
        </w:rPr>
        <w:t xml:space="preserve"> badges, KRO monitor, VPRO tegenlicht) </w:t>
      </w:r>
      <w:r w:rsidRPr="00CF1638">
        <w:rPr>
          <w:sz w:val="21"/>
          <w:szCs w:val="21"/>
        </w:rPr>
        <w:sym w:font="Wingdings" w:char="F0E0"/>
      </w:r>
      <w:r w:rsidRPr="00CF1638">
        <w:rPr>
          <w:sz w:val="21"/>
          <w:szCs w:val="21"/>
        </w:rPr>
        <w:t xml:space="preserve"> deze partners KC laten communiceren</w:t>
      </w:r>
    </w:p>
    <w:p w14:paraId="1CE84622" w14:textId="77777777" w:rsidR="00CF1638" w:rsidRPr="00CF1638" w:rsidRDefault="00CF1638" w:rsidP="002D7083">
      <w:pPr>
        <w:spacing w:after="0"/>
        <w:rPr>
          <w:sz w:val="21"/>
          <w:szCs w:val="21"/>
        </w:rPr>
      </w:pPr>
    </w:p>
    <w:p w14:paraId="15D73DF4" w14:textId="77777777" w:rsidR="002D7083" w:rsidRPr="00CF1638" w:rsidRDefault="002D7083" w:rsidP="0020419A">
      <w:pPr>
        <w:spacing w:after="0"/>
        <w:rPr>
          <w:rStyle w:val="Subtieleverwijzing"/>
          <w:sz w:val="21"/>
          <w:szCs w:val="21"/>
        </w:rPr>
      </w:pPr>
      <w:r w:rsidRPr="00CF1638">
        <w:rPr>
          <w:rStyle w:val="Subtieleverwijzing"/>
          <w:sz w:val="21"/>
          <w:szCs w:val="21"/>
        </w:rPr>
        <w:t xml:space="preserve">Rond </w:t>
      </w:r>
      <w:proofErr w:type="spellStart"/>
      <w:r w:rsidRPr="00CF1638">
        <w:rPr>
          <w:rStyle w:val="Subtieleverwijzing"/>
          <w:sz w:val="21"/>
          <w:szCs w:val="21"/>
        </w:rPr>
        <w:t>meetups</w:t>
      </w:r>
      <w:proofErr w:type="spellEnd"/>
    </w:p>
    <w:p w14:paraId="7D706492" w14:textId="77777777" w:rsidR="002D7083" w:rsidRPr="00CF1638" w:rsidRDefault="002D7083" w:rsidP="002D7083">
      <w:pPr>
        <w:spacing w:after="0"/>
        <w:rPr>
          <w:sz w:val="21"/>
          <w:szCs w:val="21"/>
        </w:rPr>
      </w:pPr>
      <w:r w:rsidRPr="00CF1638">
        <w:rPr>
          <w:sz w:val="21"/>
          <w:szCs w:val="21"/>
        </w:rPr>
        <w:t xml:space="preserve">Interactie KC in bieb – </w:t>
      </w:r>
      <w:proofErr w:type="spellStart"/>
      <w:r w:rsidRPr="00CF1638">
        <w:rPr>
          <w:sz w:val="21"/>
          <w:szCs w:val="21"/>
        </w:rPr>
        <w:t>bijv</w:t>
      </w:r>
      <w:proofErr w:type="spellEnd"/>
      <w:r w:rsidRPr="00CF1638">
        <w:rPr>
          <w:sz w:val="21"/>
          <w:szCs w:val="21"/>
        </w:rPr>
        <w:t xml:space="preserve"> live poll op scherm waar bezoekers op fysieke knop kunnen drukken</w:t>
      </w:r>
    </w:p>
    <w:p w14:paraId="5BCF3850" w14:textId="77777777" w:rsidR="002D7083" w:rsidRPr="00CF1638" w:rsidRDefault="002D7083" w:rsidP="002D7083">
      <w:pPr>
        <w:spacing w:after="0"/>
        <w:rPr>
          <w:sz w:val="21"/>
          <w:szCs w:val="21"/>
        </w:rPr>
      </w:pPr>
      <w:r w:rsidRPr="00CF1638">
        <w:rPr>
          <w:sz w:val="21"/>
          <w:szCs w:val="21"/>
        </w:rPr>
        <w:t>Impact maken – onderwerpen die schuren</w:t>
      </w:r>
    </w:p>
    <w:p w14:paraId="37B037E5" w14:textId="77777777" w:rsidR="002D7083" w:rsidRPr="00CF1638" w:rsidRDefault="002D7083" w:rsidP="002D7083">
      <w:pPr>
        <w:spacing w:after="0"/>
        <w:rPr>
          <w:sz w:val="21"/>
          <w:szCs w:val="21"/>
        </w:rPr>
      </w:pPr>
      <w:proofErr w:type="spellStart"/>
      <w:r w:rsidRPr="00CF1638">
        <w:rPr>
          <w:sz w:val="21"/>
          <w:szCs w:val="21"/>
        </w:rPr>
        <w:t>KennisCrowd</w:t>
      </w:r>
      <w:proofErr w:type="spellEnd"/>
      <w:r w:rsidRPr="00CF1638">
        <w:rPr>
          <w:sz w:val="21"/>
          <w:szCs w:val="21"/>
        </w:rPr>
        <w:t xml:space="preserve"> </w:t>
      </w:r>
      <w:proofErr w:type="spellStart"/>
      <w:r w:rsidRPr="00CF1638">
        <w:rPr>
          <w:sz w:val="21"/>
          <w:szCs w:val="21"/>
        </w:rPr>
        <w:t>doorontwikkelen</w:t>
      </w:r>
      <w:proofErr w:type="spellEnd"/>
      <w:r w:rsidRPr="00CF1638">
        <w:rPr>
          <w:sz w:val="21"/>
          <w:szCs w:val="21"/>
        </w:rPr>
        <w:t xml:space="preserve"> om bij </w:t>
      </w:r>
      <w:proofErr w:type="spellStart"/>
      <w:r w:rsidRPr="00CF1638">
        <w:rPr>
          <w:sz w:val="21"/>
          <w:szCs w:val="21"/>
        </w:rPr>
        <w:t>meetups</w:t>
      </w:r>
      <w:proofErr w:type="spellEnd"/>
      <w:r w:rsidRPr="00CF1638">
        <w:rPr>
          <w:sz w:val="21"/>
          <w:szCs w:val="21"/>
        </w:rPr>
        <w:t xml:space="preserve"> in te kunnen zetten</w:t>
      </w:r>
    </w:p>
    <w:p w14:paraId="7E5D1611" w14:textId="77777777" w:rsidR="002D7083" w:rsidRPr="00CF1638" w:rsidRDefault="002D7083" w:rsidP="002D7083">
      <w:pPr>
        <w:spacing w:after="0"/>
        <w:rPr>
          <w:sz w:val="21"/>
          <w:szCs w:val="21"/>
        </w:rPr>
      </w:pPr>
      <w:r w:rsidRPr="00CF1638">
        <w:rPr>
          <w:sz w:val="21"/>
          <w:szCs w:val="21"/>
        </w:rPr>
        <w:t xml:space="preserve">Elke </w:t>
      </w:r>
      <w:proofErr w:type="spellStart"/>
      <w:r w:rsidRPr="00CF1638">
        <w:rPr>
          <w:sz w:val="21"/>
          <w:szCs w:val="21"/>
        </w:rPr>
        <w:t>meetup</w:t>
      </w:r>
      <w:proofErr w:type="spellEnd"/>
      <w:r w:rsidRPr="00CF1638">
        <w:rPr>
          <w:sz w:val="21"/>
          <w:szCs w:val="21"/>
        </w:rPr>
        <w:t xml:space="preserve"> uitleggen wat KC is. Wellicht gezamenlijk filmpje? </w:t>
      </w:r>
    </w:p>
    <w:p w14:paraId="54248E20" w14:textId="77777777" w:rsidR="002D7083" w:rsidRPr="00CF1638" w:rsidRDefault="002D7083" w:rsidP="002D7083">
      <w:pPr>
        <w:spacing w:after="0"/>
        <w:rPr>
          <w:sz w:val="21"/>
          <w:szCs w:val="21"/>
        </w:rPr>
      </w:pPr>
      <w:r w:rsidRPr="00CF1638">
        <w:rPr>
          <w:sz w:val="21"/>
          <w:szCs w:val="21"/>
        </w:rPr>
        <w:t>Fysiek: flyers/</w:t>
      </w:r>
      <w:proofErr w:type="spellStart"/>
      <w:r w:rsidRPr="00CF1638">
        <w:rPr>
          <w:sz w:val="21"/>
          <w:szCs w:val="21"/>
        </w:rPr>
        <w:t>social</w:t>
      </w:r>
      <w:proofErr w:type="spellEnd"/>
      <w:r w:rsidRPr="00CF1638">
        <w:rPr>
          <w:sz w:val="21"/>
          <w:szCs w:val="21"/>
        </w:rPr>
        <w:t xml:space="preserve"> screen/maillijst bij </w:t>
      </w:r>
      <w:proofErr w:type="spellStart"/>
      <w:r w:rsidRPr="00CF1638">
        <w:rPr>
          <w:sz w:val="21"/>
          <w:szCs w:val="21"/>
        </w:rPr>
        <w:t>meetup</w:t>
      </w:r>
      <w:proofErr w:type="spellEnd"/>
    </w:p>
    <w:p w14:paraId="196D3685" w14:textId="77777777" w:rsidR="00CF1638" w:rsidRPr="00CF1638" w:rsidRDefault="00CF1638" w:rsidP="00CF1638">
      <w:pPr>
        <w:spacing w:after="0"/>
        <w:rPr>
          <w:sz w:val="21"/>
          <w:szCs w:val="21"/>
        </w:rPr>
      </w:pPr>
      <w:r w:rsidRPr="00CF1638">
        <w:rPr>
          <w:sz w:val="21"/>
          <w:szCs w:val="21"/>
        </w:rPr>
        <w:t>Zorgen dat men iets concreets kan halen op KC (</w:t>
      </w:r>
      <w:proofErr w:type="spellStart"/>
      <w:r w:rsidRPr="00CF1638">
        <w:rPr>
          <w:sz w:val="21"/>
          <w:szCs w:val="21"/>
        </w:rPr>
        <w:t>bijv</w:t>
      </w:r>
      <w:proofErr w:type="spellEnd"/>
      <w:r w:rsidRPr="00CF1638">
        <w:rPr>
          <w:sz w:val="21"/>
          <w:szCs w:val="21"/>
        </w:rPr>
        <w:t xml:space="preserve"> expert die vragen beantwoordt)</w:t>
      </w:r>
    </w:p>
    <w:p w14:paraId="0DD15E71" w14:textId="77777777" w:rsidR="002D7083" w:rsidRPr="00CF1638" w:rsidRDefault="002D7083" w:rsidP="0020419A">
      <w:pPr>
        <w:spacing w:after="0"/>
        <w:rPr>
          <w:sz w:val="21"/>
          <w:szCs w:val="21"/>
        </w:rPr>
      </w:pPr>
    </w:p>
    <w:p w14:paraId="3420CB86" w14:textId="77777777" w:rsidR="00C3383B" w:rsidRPr="00CF1638" w:rsidRDefault="00C3383B" w:rsidP="0020419A">
      <w:pPr>
        <w:spacing w:after="0"/>
        <w:rPr>
          <w:rStyle w:val="Subtieleverwijzing"/>
          <w:sz w:val="21"/>
          <w:szCs w:val="21"/>
        </w:rPr>
      </w:pPr>
      <w:r w:rsidRPr="00CF1638">
        <w:rPr>
          <w:rStyle w:val="Subtieleverwijzing"/>
          <w:sz w:val="21"/>
          <w:szCs w:val="21"/>
        </w:rPr>
        <w:t>Rol gebruikers</w:t>
      </w:r>
    </w:p>
    <w:p w14:paraId="692CAF8A" w14:textId="77777777" w:rsidR="00CF1638" w:rsidRPr="00CF1638" w:rsidRDefault="00CF1638" w:rsidP="00CF1638">
      <w:pPr>
        <w:spacing w:after="0"/>
        <w:rPr>
          <w:sz w:val="21"/>
          <w:szCs w:val="21"/>
        </w:rPr>
      </w:pPr>
      <w:r w:rsidRPr="00CF1638">
        <w:rPr>
          <w:sz w:val="21"/>
          <w:szCs w:val="21"/>
        </w:rPr>
        <w:t>Ambassadeurs vinden per onderwerp: ik geloof in teams die elk weer hun eigen netwerk activeren en de kennisgroep relevant houden</w:t>
      </w:r>
    </w:p>
    <w:p w14:paraId="7257357E" w14:textId="77777777" w:rsidR="00CF1638" w:rsidRPr="00CF1638" w:rsidRDefault="00CF1638" w:rsidP="00CF1638">
      <w:pPr>
        <w:spacing w:after="0"/>
        <w:rPr>
          <w:sz w:val="21"/>
          <w:szCs w:val="21"/>
        </w:rPr>
      </w:pPr>
      <w:r w:rsidRPr="00CF1638">
        <w:rPr>
          <w:sz w:val="21"/>
          <w:szCs w:val="21"/>
        </w:rPr>
        <w:t>Aanstellen ambassadeurs</w:t>
      </w:r>
    </w:p>
    <w:p w14:paraId="16AC265A" w14:textId="77777777" w:rsidR="00CF1638" w:rsidRPr="00CF1638" w:rsidRDefault="00CF1638" w:rsidP="00CF1638">
      <w:pPr>
        <w:spacing w:after="0"/>
        <w:rPr>
          <w:sz w:val="21"/>
          <w:szCs w:val="21"/>
        </w:rPr>
      </w:pPr>
      <w:r w:rsidRPr="00CF1638">
        <w:rPr>
          <w:sz w:val="21"/>
          <w:szCs w:val="21"/>
        </w:rPr>
        <w:t>Design thinking met potentiele gebruikers (</w:t>
      </w:r>
      <w:proofErr w:type="spellStart"/>
      <w:r w:rsidRPr="00CF1638">
        <w:rPr>
          <w:sz w:val="21"/>
          <w:szCs w:val="21"/>
        </w:rPr>
        <w:t>ipv</w:t>
      </w:r>
      <w:proofErr w:type="spellEnd"/>
      <w:r w:rsidRPr="00CF1638">
        <w:rPr>
          <w:sz w:val="21"/>
          <w:szCs w:val="21"/>
        </w:rPr>
        <w:t xml:space="preserve"> zenden)</w:t>
      </w:r>
    </w:p>
    <w:p w14:paraId="6547FCAC" w14:textId="77777777" w:rsidR="00CF1638" w:rsidRPr="00CF1638" w:rsidRDefault="00CF1638" w:rsidP="00CF1638">
      <w:pPr>
        <w:spacing w:after="0"/>
        <w:rPr>
          <w:sz w:val="21"/>
          <w:szCs w:val="21"/>
        </w:rPr>
      </w:pPr>
      <w:r w:rsidRPr="00CF1638">
        <w:rPr>
          <w:sz w:val="21"/>
          <w:szCs w:val="21"/>
        </w:rPr>
        <w:t>Gebruikers KC het verhaal laten vertellen</w:t>
      </w:r>
    </w:p>
    <w:p w14:paraId="15B5323F" w14:textId="77777777" w:rsidR="002D7083" w:rsidRPr="00CF1638" w:rsidRDefault="002D7083" w:rsidP="002D7083">
      <w:pPr>
        <w:spacing w:after="0"/>
        <w:rPr>
          <w:sz w:val="21"/>
          <w:szCs w:val="21"/>
        </w:rPr>
      </w:pPr>
      <w:r w:rsidRPr="00CF1638">
        <w:rPr>
          <w:sz w:val="21"/>
          <w:szCs w:val="21"/>
        </w:rPr>
        <w:t>Mensen die KC gebruiken korting geven op het biebabonnement</w:t>
      </w:r>
    </w:p>
    <w:p w14:paraId="6355539B" w14:textId="77777777" w:rsidR="002D7083" w:rsidRPr="00CF1638" w:rsidRDefault="002D7083" w:rsidP="002D7083">
      <w:pPr>
        <w:spacing w:after="0"/>
        <w:rPr>
          <w:sz w:val="21"/>
          <w:szCs w:val="21"/>
        </w:rPr>
      </w:pPr>
      <w:r w:rsidRPr="00CF1638">
        <w:rPr>
          <w:sz w:val="21"/>
          <w:szCs w:val="21"/>
        </w:rPr>
        <w:t>Contentplan maken met community</w:t>
      </w:r>
    </w:p>
    <w:p w14:paraId="5B754E67" w14:textId="77777777" w:rsidR="00CF1638" w:rsidRPr="00CF1638" w:rsidRDefault="00CF1638" w:rsidP="0020419A">
      <w:pPr>
        <w:spacing w:after="0"/>
        <w:rPr>
          <w:sz w:val="21"/>
          <w:szCs w:val="21"/>
        </w:rPr>
      </w:pPr>
    </w:p>
    <w:p w14:paraId="3E4DB13D" w14:textId="77777777" w:rsidR="00CF1638" w:rsidRDefault="00CF1638" w:rsidP="0020419A">
      <w:pPr>
        <w:spacing w:after="0"/>
        <w:rPr>
          <w:rStyle w:val="Subtieleverwijzing"/>
          <w:sz w:val="21"/>
          <w:szCs w:val="21"/>
        </w:rPr>
      </w:pPr>
    </w:p>
    <w:p w14:paraId="4595599C" w14:textId="77777777" w:rsidR="002D7083" w:rsidRPr="00CF1638" w:rsidRDefault="00CF1638" w:rsidP="0020419A">
      <w:pPr>
        <w:spacing w:after="0"/>
        <w:rPr>
          <w:rStyle w:val="Subtieleverwijzing"/>
          <w:sz w:val="21"/>
          <w:szCs w:val="21"/>
        </w:rPr>
      </w:pPr>
      <w:r w:rsidRPr="00CF1638">
        <w:rPr>
          <w:rStyle w:val="Subtieleverwijzing"/>
          <w:sz w:val="21"/>
          <w:szCs w:val="21"/>
        </w:rPr>
        <w:lastRenderedPageBreak/>
        <w:t>Acties werkgroep</w:t>
      </w:r>
    </w:p>
    <w:p w14:paraId="0D9B9775" w14:textId="77777777" w:rsidR="002D7083" w:rsidRPr="00CF1638" w:rsidRDefault="002D7083" w:rsidP="002D7083">
      <w:pPr>
        <w:spacing w:after="0"/>
        <w:rPr>
          <w:sz w:val="21"/>
          <w:szCs w:val="21"/>
        </w:rPr>
      </w:pPr>
      <w:proofErr w:type="spellStart"/>
      <w:r w:rsidRPr="00CF1638">
        <w:rPr>
          <w:sz w:val="21"/>
          <w:szCs w:val="21"/>
        </w:rPr>
        <w:t>What’s</w:t>
      </w:r>
      <w:proofErr w:type="spellEnd"/>
      <w:r w:rsidRPr="00CF1638">
        <w:rPr>
          <w:sz w:val="21"/>
          <w:szCs w:val="21"/>
        </w:rPr>
        <w:t xml:space="preserve"> in </w:t>
      </w:r>
      <w:proofErr w:type="spellStart"/>
      <w:r w:rsidRPr="00CF1638">
        <w:rPr>
          <w:sz w:val="21"/>
          <w:szCs w:val="21"/>
        </w:rPr>
        <w:t>it</w:t>
      </w:r>
      <w:proofErr w:type="spellEnd"/>
      <w:r w:rsidRPr="00CF1638">
        <w:rPr>
          <w:sz w:val="21"/>
          <w:szCs w:val="21"/>
        </w:rPr>
        <w:t xml:space="preserve"> </w:t>
      </w:r>
      <w:proofErr w:type="spellStart"/>
      <w:r w:rsidRPr="00CF1638">
        <w:rPr>
          <w:sz w:val="21"/>
          <w:szCs w:val="21"/>
        </w:rPr>
        <w:t>for</w:t>
      </w:r>
      <w:proofErr w:type="spellEnd"/>
      <w:r w:rsidRPr="00CF1638">
        <w:rPr>
          <w:sz w:val="21"/>
          <w:szCs w:val="21"/>
        </w:rPr>
        <w:t xml:space="preserve"> </w:t>
      </w:r>
      <w:proofErr w:type="spellStart"/>
      <w:r w:rsidRPr="00CF1638">
        <w:rPr>
          <w:sz w:val="21"/>
          <w:szCs w:val="21"/>
        </w:rPr>
        <w:t>them</w:t>
      </w:r>
      <w:proofErr w:type="spellEnd"/>
      <w:r w:rsidRPr="00CF1638">
        <w:rPr>
          <w:sz w:val="21"/>
          <w:szCs w:val="21"/>
        </w:rPr>
        <w:t xml:space="preserve">? Pitch: waarom gaat een bezoeker naar KC, wat vindt hij daar? </w:t>
      </w:r>
    </w:p>
    <w:p w14:paraId="250E188E" w14:textId="77777777" w:rsidR="002D7083" w:rsidRPr="00CF1638" w:rsidRDefault="002D7083" w:rsidP="002D7083">
      <w:pPr>
        <w:spacing w:after="0"/>
        <w:rPr>
          <w:sz w:val="21"/>
          <w:szCs w:val="21"/>
        </w:rPr>
      </w:pPr>
      <w:r w:rsidRPr="00CF1638">
        <w:rPr>
          <w:sz w:val="21"/>
          <w:szCs w:val="21"/>
        </w:rPr>
        <w:t xml:space="preserve">Toolkit </w:t>
      </w:r>
      <w:r w:rsidRPr="00CF1638">
        <w:rPr>
          <w:sz w:val="21"/>
          <w:szCs w:val="21"/>
        </w:rPr>
        <w:sym w:font="Wingdings" w:char="F0E0"/>
      </w:r>
      <w:r w:rsidRPr="00CF1638">
        <w:rPr>
          <w:sz w:val="21"/>
          <w:szCs w:val="21"/>
        </w:rPr>
        <w:t xml:space="preserve"> van een lege planeet naar een levendig platform. Wie is eigenaar? </w:t>
      </w:r>
    </w:p>
    <w:p w14:paraId="28D0CA24" w14:textId="77777777" w:rsidR="002D7083" w:rsidRPr="00CF1638" w:rsidRDefault="002D7083" w:rsidP="002D7083">
      <w:pPr>
        <w:spacing w:after="0"/>
        <w:rPr>
          <w:sz w:val="21"/>
          <w:szCs w:val="21"/>
        </w:rPr>
      </w:pPr>
      <w:r w:rsidRPr="00CF1638">
        <w:rPr>
          <w:sz w:val="21"/>
          <w:szCs w:val="21"/>
        </w:rPr>
        <w:t xml:space="preserve">Communicatieplan </w:t>
      </w:r>
      <w:r w:rsidRPr="00CF1638">
        <w:rPr>
          <w:sz w:val="21"/>
          <w:szCs w:val="21"/>
        </w:rPr>
        <w:sym w:font="Wingdings" w:char="F0E0"/>
      </w:r>
      <w:r w:rsidRPr="00CF1638">
        <w:rPr>
          <w:sz w:val="21"/>
          <w:szCs w:val="21"/>
        </w:rPr>
        <w:t xml:space="preserve"> aanhaken bij alle communicatie-uitingen</w:t>
      </w:r>
    </w:p>
    <w:p w14:paraId="6CE796A6" w14:textId="77777777" w:rsidR="002D7083" w:rsidRPr="00CF1638" w:rsidRDefault="002D7083" w:rsidP="002D7083">
      <w:pPr>
        <w:spacing w:after="0"/>
        <w:rPr>
          <w:sz w:val="21"/>
          <w:szCs w:val="21"/>
        </w:rPr>
      </w:pPr>
      <w:r w:rsidRPr="00CF1638">
        <w:rPr>
          <w:sz w:val="21"/>
          <w:szCs w:val="21"/>
        </w:rPr>
        <w:t>Content toe te voegen actief/ redactie. Verschillende stadia: passief / kennismaken / actief</w:t>
      </w:r>
    </w:p>
    <w:p w14:paraId="0B8B5AC4" w14:textId="77777777" w:rsidR="00797BB4" w:rsidRPr="00CF1638" w:rsidRDefault="00797BB4" w:rsidP="0020419A">
      <w:pPr>
        <w:spacing w:after="0"/>
        <w:rPr>
          <w:sz w:val="21"/>
          <w:szCs w:val="21"/>
        </w:rPr>
      </w:pPr>
      <w:r w:rsidRPr="00CF1638">
        <w:rPr>
          <w:sz w:val="21"/>
          <w:szCs w:val="21"/>
        </w:rPr>
        <w:t>De kennisdeling verbreden naar kinderen en jeugd (onderwijs) met verbreding oogst naar die leeftijd</w:t>
      </w:r>
    </w:p>
    <w:p w14:paraId="7C25B970" w14:textId="77777777" w:rsidR="00C3383B" w:rsidRPr="00CF1638" w:rsidRDefault="00C3383B" w:rsidP="0020419A">
      <w:pPr>
        <w:spacing w:after="0"/>
        <w:rPr>
          <w:sz w:val="21"/>
          <w:szCs w:val="21"/>
        </w:rPr>
      </w:pPr>
      <w:r w:rsidRPr="00CF1638">
        <w:rPr>
          <w:sz w:val="21"/>
          <w:szCs w:val="21"/>
        </w:rPr>
        <w:t>Kennisgroepen toegang geven tot bibliotheekdomein. Eigenaarschap (inhoudelijk) en bibliotheekvloer delen met publiek</w:t>
      </w:r>
    </w:p>
    <w:p w14:paraId="4E47EC48" w14:textId="77777777" w:rsidR="00CF1638" w:rsidRPr="00CF1638" w:rsidRDefault="00CF1638" w:rsidP="00CF1638">
      <w:pPr>
        <w:spacing w:after="0"/>
        <w:rPr>
          <w:sz w:val="21"/>
          <w:szCs w:val="21"/>
        </w:rPr>
      </w:pPr>
      <w:r w:rsidRPr="00CF1638">
        <w:rPr>
          <w:sz w:val="21"/>
          <w:szCs w:val="21"/>
        </w:rPr>
        <w:t>Collega’s meenemen: KC is niet alleen van CL/programmamakers. Zowel FO als MT</w:t>
      </w:r>
    </w:p>
    <w:p w14:paraId="384063E4" w14:textId="77777777" w:rsidR="00CF1638" w:rsidRPr="00CF1638" w:rsidRDefault="00CF1638" w:rsidP="00CF1638">
      <w:pPr>
        <w:spacing w:after="0"/>
        <w:rPr>
          <w:sz w:val="21"/>
          <w:szCs w:val="21"/>
        </w:rPr>
      </w:pPr>
      <w:r w:rsidRPr="00CF1638">
        <w:rPr>
          <w:sz w:val="21"/>
          <w:szCs w:val="21"/>
        </w:rPr>
        <w:t>Instructie medewerkers</w:t>
      </w:r>
    </w:p>
    <w:p w14:paraId="19450496" w14:textId="77777777" w:rsidR="00CF1638" w:rsidRPr="00CF1638" w:rsidRDefault="00CF1638" w:rsidP="00CF1638">
      <w:pPr>
        <w:spacing w:after="0"/>
        <w:rPr>
          <w:sz w:val="21"/>
          <w:szCs w:val="21"/>
        </w:rPr>
      </w:pPr>
      <w:r w:rsidRPr="00CF1638">
        <w:rPr>
          <w:sz w:val="21"/>
          <w:szCs w:val="21"/>
        </w:rPr>
        <w:t>Presentaties gegeven door een enthousiast persoon</w:t>
      </w:r>
    </w:p>
    <w:p w14:paraId="07CDB168" w14:textId="77777777" w:rsidR="00CF1638" w:rsidRPr="00CF1638" w:rsidRDefault="00CF1638" w:rsidP="00CF1638">
      <w:pPr>
        <w:spacing w:after="0"/>
        <w:rPr>
          <w:sz w:val="21"/>
          <w:szCs w:val="21"/>
        </w:rPr>
      </w:pPr>
    </w:p>
    <w:p w14:paraId="791B9E1F" w14:textId="77777777" w:rsidR="00CF1638" w:rsidRPr="00CF1638" w:rsidRDefault="00CF1638" w:rsidP="0020419A">
      <w:pPr>
        <w:spacing w:after="0"/>
        <w:rPr>
          <w:sz w:val="21"/>
          <w:szCs w:val="21"/>
        </w:rPr>
      </w:pPr>
    </w:p>
    <w:sectPr w:rsidR="00CF1638" w:rsidRPr="00CF16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19A"/>
    <w:rsid w:val="00083AC7"/>
    <w:rsid w:val="0020419A"/>
    <w:rsid w:val="002D7083"/>
    <w:rsid w:val="00596088"/>
    <w:rsid w:val="00797BB4"/>
    <w:rsid w:val="00C3383B"/>
    <w:rsid w:val="00CF1638"/>
    <w:rsid w:val="00F62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B69F87"/>
  <w15:chartTrackingRefBased/>
  <w15:docId w15:val="{C2A0CB64-7205-403E-A160-9C15E12AB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Subtieleverwijzing">
    <w:name w:val="Subtle Reference"/>
    <w:basedOn w:val="Standaardalinea-lettertype"/>
    <w:uiPriority w:val="31"/>
    <w:qFormat/>
    <w:rsid w:val="00CF1638"/>
    <w:rPr>
      <w:smallCaps/>
      <w:color w:val="5A5A5A" w:themeColor="text1" w:themeTint="A5"/>
    </w:rPr>
  </w:style>
  <w:style w:type="character" w:styleId="Titelvanboek">
    <w:name w:val="Book Title"/>
    <w:basedOn w:val="Standaardalinea-lettertype"/>
    <w:uiPriority w:val="33"/>
    <w:qFormat/>
    <w:rsid w:val="00CF1638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92A928EEB8C841A29A21F17D7D2D40" ma:contentTypeVersion="11" ma:contentTypeDescription="Een nieuw document maken." ma:contentTypeScope="" ma:versionID="01c6d3c7afb5d01d07e4821b30672868">
  <xsd:schema xmlns:xsd="http://www.w3.org/2001/XMLSchema" xmlns:xs="http://www.w3.org/2001/XMLSchema" xmlns:p="http://schemas.microsoft.com/office/2006/metadata/properties" xmlns:ns3="078adece-17ff-4c20-9bc0-6aba33205845" xmlns:ns4="5ef24059-b868-47c7-acad-e58fd6054d23" targetNamespace="http://schemas.microsoft.com/office/2006/metadata/properties" ma:root="true" ma:fieldsID="55cec729af148203514a75f3c250be3f" ns3:_="" ns4:_="">
    <xsd:import namespace="078adece-17ff-4c20-9bc0-6aba33205845"/>
    <xsd:import namespace="5ef24059-b868-47c7-acad-e58fd6054d2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8adece-17ff-4c20-9bc0-6aba332058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f24059-b868-47c7-acad-e58fd6054d2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0D148-2882-4D6C-B2AD-08D37985A0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762A16-27CA-492D-AF63-D6DB6400EFC0}">
  <ds:schemaRefs>
    <ds:schemaRef ds:uri="http://schemas.microsoft.com/office/2006/documentManagement/types"/>
    <ds:schemaRef ds:uri="http://purl.org/dc/elements/1.1/"/>
    <ds:schemaRef ds:uri="http://www.w3.org/XML/1998/namespace"/>
    <ds:schemaRef ds:uri="5ef24059-b868-47c7-acad-e58fd6054d23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purl.org/dc/terms/"/>
    <ds:schemaRef ds:uri="http://schemas.openxmlformats.org/package/2006/metadata/core-properties"/>
    <ds:schemaRef ds:uri="078adece-17ff-4c20-9bc0-6aba33205845"/>
  </ds:schemaRefs>
</ds:datastoreItem>
</file>

<file path=customXml/itemProps3.xml><?xml version="1.0" encoding="utf-8"?>
<ds:datastoreItem xmlns:ds="http://schemas.openxmlformats.org/officeDocument/2006/customXml" ds:itemID="{ED26DC86-8480-4212-9170-39FCDDAFDB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8adece-17ff-4c20-9bc0-6aba33205845"/>
    <ds:schemaRef ds:uri="5ef24059-b868-47c7-acad-e58fd6054d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32560C-0DE0-4E1E-A0F4-93CE8B9C4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6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iam van den Beemt</dc:creator>
  <cp:keywords/>
  <dc:description/>
  <cp:lastModifiedBy>Miriam van den Beemt</cp:lastModifiedBy>
  <cp:revision>2</cp:revision>
  <dcterms:created xsi:type="dcterms:W3CDTF">2019-08-23T11:40:00Z</dcterms:created>
  <dcterms:modified xsi:type="dcterms:W3CDTF">2019-08-23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92A928EEB8C841A29A21F17D7D2D40</vt:lpwstr>
  </property>
</Properties>
</file>